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A06F70" w:rsidRDefault="00A06F70" w:rsidP="00A06F70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DOMICILIO LEGAL: MORENO 584 - Piso 12 - Oficina “A”</w:t>
            </w:r>
          </w:p>
          <w:p w:rsidR="00A06F70" w:rsidRDefault="00A06F70" w:rsidP="00A06F70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(C1091AAL) C.A.B.A</w:t>
            </w:r>
          </w:p>
          <w:p w:rsidR="00A06F70" w:rsidRDefault="00A06F70" w:rsidP="00A06F70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DOMICILIO COMERCIAL: RUTA NAC. 252 KM. 0.5</w:t>
            </w:r>
          </w:p>
          <w:p w:rsidR="00055E2F" w:rsidRPr="00CF5F2E" w:rsidRDefault="00A06F70" w:rsidP="00A06F70">
            <w:pPr>
              <w:jc w:val="center"/>
              <w:rPr>
                <w:color w:val="1E10CE"/>
              </w:rPr>
            </w:pPr>
            <w:r>
              <w:rPr>
                <w:color w:val="1E10CE"/>
              </w:rPr>
              <w:t>ACC. ING. WHITE – (8103) BAHIA BLANCA - PCIA. DE BS.AS.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p w:rsidR="00A06F70" w:rsidRDefault="00A06F70" w:rsidP="00A06F70">
      <w:r>
        <w:t>Trabajos realizados y facturados en Bahía Blanca</w:t>
      </w:r>
    </w:p>
    <w:p w:rsidR="00A06F70" w:rsidRPr="00094035" w:rsidRDefault="00A06F70" w:rsidP="001927DA">
      <w:bookmarkStart w:id="0" w:name="_GoBack"/>
      <w:bookmarkEnd w:id="0"/>
    </w:p>
    <w:sectPr w:rsidR="00A06F70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29" w:rsidRDefault="000B1F29" w:rsidP="001927DA">
      <w:pPr>
        <w:spacing w:after="0" w:line="240" w:lineRule="auto"/>
      </w:pPr>
      <w:r>
        <w:separator/>
      </w:r>
    </w:p>
  </w:endnote>
  <w:endnote w:type="continuationSeparator" w:id="0">
    <w:p w:rsidR="000B1F29" w:rsidRDefault="000B1F29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29" w:rsidRDefault="000B1F29" w:rsidP="001927DA">
      <w:pPr>
        <w:spacing w:after="0" w:line="240" w:lineRule="auto"/>
      </w:pPr>
      <w:r>
        <w:separator/>
      </w:r>
    </w:p>
  </w:footnote>
  <w:footnote w:type="continuationSeparator" w:id="0">
    <w:p w:rsidR="000B1F29" w:rsidRDefault="000B1F29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B1F29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06F70"/>
    <w:rsid w:val="00A14FA5"/>
    <w:rsid w:val="00A32491"/>
    <w:rsid w:val="00A862EE"/>
    <w:rsid w:val="00A94857"/>
    <w:rsid w:val="00A96A9C"/>
    <w:rsid w:val="00AA34FC"/>
    <w:rsid w:val="00B07E29"/>
    <w:rsid w:val="00BA7106"/>
    <w:rsid w:val="00BD1CFF"/>
    <w:rsid w:val="00BD405C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1B0B2-BA01-428A-86CF-C0A5EE67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BDL</cp:lastModifiedBy>
  <cp:revision>11</cp:revision>
  <cp:lastPrinted>2014-10-24T05:47:00Z</cp:lastPrinted>
  <dcterms:created xsi:type="dcterms:W3CDTF">2014-11-28T20:08:00Z</dcterms:created>
  <dcterms:modified xsi:type="dcterms:W3CDTF">2017-12-04T13:41:00Z</dcterms:modified>
</cp:coreProperties>
</file>